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5F" w:rsidRDefault="0081535F" w:rsidP="00442BCE">
      <w:pPr>
        <w:ind w:left="567" w:hanging="425"/>
        <w:jc w:val="both"/>
      </w:pPr>
    </w:p>
    <w:p w:rsidR="0081535F" w:rsidRDefault="0081535F" w:rsidP="00442BCE">
      <w:pPr>
        <w:ind w:left="567" w:hanging="425"/>
        <w:jc w:val="both"/>
      </w:pPr>
    </w:p>
    <w:p w:rsidR="0081535F" w:rsidRDefault="0081535F" w:rsidP="00442BCE">
      <w:pPr>
        <w:ind w:left="567" w:hanging="425"/>
        <w:jc w:val="both"/>
      </w:pPr>
    </w:p>
    <w:p w:rsidR="0081535F" w:rsidRDefault="0081535F" w:rsidP="00442BCE">
      <w:pPr>
        <w:ind w:left="567" w:hanging="425"/>
        <w:jc w:val="both"/>
      </w:pPr>
    </w:p>
    <w:p w:rsidR="0081535F" w:rsidRDefault="0081535F" w:rsidP="00442BCE">
      <w:pPr>
        <w:ind w:left="567" w:hanging="425"/>
        <w:jc w:val="both"/>
      </w:pPr>
    </w:p>
    <w:tbl>
      <w:tblPr>
        <w:tblpPr w:leftFromText="180" w:rightFromText="180" w:vertAnchor="page" w:horzAnchor="margin" w:tblpXSpec="center" w:tblpY="856"/>
        <w:tblW w:w="10212" w:type="dxa"/>
        <w:tblLook w:val="04A0" w:firstRow="1" w:lastRow="0" w:firstColumn="1" w:lastColumn="0" w:noHBand="0" w:noVBand="1"/>
      </w:tblPr>
      <w:tblGrid>
        <w:gridCol w:w="700"/>
        <w:gridCol w:w="1700"/>
        <w:gridCol w:w="3280"/>
        <w:gridCol w:w="1040"/>
        <w:gridCol w:w="1040"/>
        <w:gridCol w:w="695"/>
        <w:gridCol w:w="1757"/>
      </w:tblGrid>
      <w:tr w:rsidR="0081535F" w:rsidRPr="001D1FA5" w:rsidTr="005956D4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ind w:left="-531"/>
              <w:rPr>
                <w:sz w:val="20"/>
                <w:szCs w:val="20"/>
              </w:rPr>
            </w:pPr>
            <w:bookmarkStart w:id="0" w:name="RANGE!A1:G46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5956D4" w:rsidP="00595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bookmarkStart w:id="1" w:name="_GoBack"/>
            <w:bookmarkEnd w:id="1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A346C1">
            <w:pPr>
              <w:ind w:hanging="256"/>
              <w:rPr>
                <w:bCs/>
              </w:rPr>
            </w:pPr>
            <w:r w:rsidRPr="001D1FA5">
              <w:rPr>
                <w:bCs/>
              </w:rPr>
              <w:t xml:space="preserve">3 </w:t>
            </w:r>
            <w:r w:rsidR="005956D4">
              <w:rPr>
                <w:bCs/>
              </w:rPr>
              <w:t>Priedas Nr.3</w:t>
            </w:r>
          </w:p>
        </w:tc>
      </w:tr>
      <w:tr w:rsidR="0081535F" w:rsidRPr="001D1FA5" w:rsidTr="005956D4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6D4" w:rsidRDefault="005956D4" w:rsidP="0095720E">
            <w:pPr>
              <w:rPr>
                <w:b/>
                <w:bCs/>
                <w:sz w:val="20"/>
                <w:szCs w:val="20"/>
              </w:rPr>
            </w:pPr>
          </w:p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Užsakovas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14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Rangovas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13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Sutarties pavadinimas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1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Sutarties data ir numeris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1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1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 xml:space="preserve">Akto data: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10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 xml:space="preserve">ATLIKTŲ DARBŲ AKTAS NR. </w:t>
            </w:r>
          </w:p>
        </w:tc>
      </w:tr>
      <w:tr w:rsidR="0081535F" w:rsidRPr="001D1FA5" w:rsidTr="005956D4">
        <w:trPr>
          <w:trHeight w:val="16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1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 xml:space="preserve">Akto laikotarpis: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34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Darbo pavadinimas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Kaina, EUR, be PVM</w:t>
            </w:r>
          </w:p>
        </w:tc>
      </w:tr>
      <w:tr w:rsidR="0081535F" w:rsidRPr="001D1FA5" w:rsidTr="005956D4">
        <w:trPr>
          <w:trHeight w:val="1392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1D1FA5">
              <w:rPr>
                <w:b/>
                <w:bCs/>
                <w:sz w:val="20"/>
                <w:szCs w:val="20"/>
              </w:rPr>
              <w:t>nt. kai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Kaina, iš viso</w:t>
            </w:r>
          </w:p>
        </w:tc>
      </w:tr>
      <w:tr w:rsidR="0081535F" w:rsidRPr="001D1FA5" w:rsidTr="005956D4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Cs/>
                <w:sz w:val="20"/>
                <w:szCs w:val="20"/>
              </w:rPr>
            </w:pPr>
            <w:r w:rsidRPr="001D1FA5">
              <w:rPr>
                <w:bCs/>
                <w:sz w:val="20"/>
                <w:szCs w:val="20"/>
              </w:rPr>
              <w:t>1</w:t>
            </w:r>
            <w:r w:rsidR="008172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2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3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4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5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35F" w:rsidRPr="001D1FA5" w:rsidRDefault="0081535F" w:rsidP="0095720E">
            <w:pPr>
              <w:rPr>
                <w:color w:val="000000"/>
                <w:sz w:val="20"/>
                <w:szCs w:val="20"/>
              </w:rPr>
            </w:pPr>
            <w:r w:rsidRPr="001D1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5F" w:rsidRPr="001D1FA5" w:rsidRDefault="0081535F" w:rsidP="0095720E">
            <w:pPr>
              <w:rPr>
                <w:color w:val="000000"/>
                <w:sz w:val="20"/>
                <w:szCs w:val="20"/>
              </w:rPr>
            </w:pPr>
            <w:r w:rsidRPr="001D1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5F" w:rsidRPr="001D1FA5" w:rsidRDefault="0081535F" w:rsidP="0095720E">
            <w:pPr>
              <w:rPr>
                <w:color w:val="000000"/>
                <w:sz w:val="20"/>
                <w:szCs w:val="20"/>
              </w:rPr>
            </w:pPr>
            <w:r w:rsidRPr="001D1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6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35F" w:rsidRPr="001D1FA5" w:rsidRDefault="0081535F" w:rsidP="0095720E">
            <w:pPr>
              <w:rPr>
                <w:color w:val="000000"/>
                <w:sz w:val="20"/>
                <w:szCs w:val="20"/>
              </w:rPr>
            </w:pPr>
            <w:r w:rsidRPr="001D1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5F" w:rsidRPr="001D1FA5" w:rsidRDefault="0081535F" w:rsidP="0095720E">
            <w:pPr>
              <w:rPr>
                <w:color w:val="000000"/>
                <w:sz w:val="20"/>
                <w:szCs w:val="20"/>
              </w:rPr>
            </w:pPr>
            <w:r w:rsidRPr="001D1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5F" w:rsidRPr="001D1FA5" w:rsidRDefault="0081535F" w:rsidP="0095720E">
            <w:pPr>
              <w:rPr>
                <w:color w:val="000000"/>
                <w:sz w:val="20"/>
                <w:szCs w:val="20"/>
              </w:rPr>
            </w:pPr>
            <w:r w:rsidRPr="001D1F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7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8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9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10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11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12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13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14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15</w:t>
            </w:r>
            <w:r w:rsidR="00817214">
              <w:rPr>
                <w:sz w:val="20"/>
                <w:szCs w:val="20"/>
              </w:rPr>
              <w:t>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PVM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7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IŠ VISO SU PV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535F" w:rsidRPr="001D1FA5" w:rsidTr="005956D4">
        <w:trPr>
          <w:trHeight w:val="22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6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5F" w:rsidRPr="001D1FA5" w:rsidRDefault="0081535F" w:rsidP="009572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right"/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Rangovo atstovas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(vardas, pavardė, pareigos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24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b/>
                <w:bCs/>
                <w:sz w:val="20"/>
                <w:szCs w:val="20"/>
              </w:rPr>
            </w:pPr>
            <w:r w:rsidRPr="001D1FA5">
              <w:rPr>
                <w:b/>
                <w:bCs/>
                <w:sz w:val="20"/>
                <w:szCs w:val="20"/>
              </w:rPr>
              <w:t>Užsakovo atstovas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jc w:val="center"/>
              <w:rPr>
                <w:sz w:val="20"/>
                <w:szCs w:val="20"/>
              </w:rPr>
            </w:pPr>
          </w:p>
        </w:tc>
      </w:tr>
      <w:tr w:rsidR="0081535F" w:rsidRPr="001D1FA5" w:rsidTr="005956D4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  <w:r w:rsidRPr="001D1FA5">
              <w:rPr>
                <w:sz w:val="20"/>
                <w:szCs w:val="20"/>
              </w:rPr>
              <w:t>(vardas, pavardė, pareigos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5F" w:rsidRPr="001D1FA5" w:rsidRDefault="0081535F" w:rsidP="0095720E">
            <w:pPr>
              <w:rPr>
                <w:sz w:val="20"/>
                <w:szCs w:val="20"/>
              </w:rPr>
            </w:pPr>
          </w:p>
        </w:tc>
      </w:tr>
    </w:tbl>
    <w:p w:rsidR="0081535F" w:rsidRPr="001D1FA5" w:rsidRDefault="0081535F" w:rsidP="0081535F">
      <w:pPr>
        <w:rPr>
          <w:sz w:val="20"/>
          <w:szCs w:val="20"/>
        </w:rPr>
      </w:pPr>
    </w:p>
    <w:p w:rsidR="0081535F" w:rsidRDefault="0081535F" w:rsidP="00442BCE">
      <w:pPr>
        <w:ind w:left="567" w:hanging="425"/>
        <w:jc w:val="both"/>
      </w:pPr>
    </w:p>
    <w:sectPr w:rsidR="0081535F" w:rsidSect="003F1575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3D60F" w16cid:durableId="2A709BE6"/>
  <w16cid:commentId w16cid:paraId="446BC4F9" w16cid:durableId="2A70A330"/>
  <w16cid:commentId w16cid:paraId="6937EBF7" w16cid:durableId="2A709C97"/>
  <w16cid:commentId w16cid:paraId="21645FF0" w16cid:durableId="2A70A069"/>
  <w16cid:commentId w16cid:paraId="22C141AC" w16cid:durableId="2A70A136"/>
  <w16cid:commentId w16cid:paraId="6B0121E6" w16cid:durableId="2A70A0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AF" w:rsidRDefault="00295AAF" w:rsidP="00796B2E">
      <w:r>
        <w:separator/>
      </w:r>
    </w:p>
  </w:endnote>
  <w:endnote w:type="continuationSeparator" w:id="0">
    <w:p w:rsidR="00295AAF" w:rsidRDefault="00295AAF" w:rsidP="0079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AF" w:rsidRDefault="00295AAF" w:rsidP="00796B2E">
      <w:r>
        <w:separator/>
      </w:r>
    </w:p>
  </w:footnote>
  <w:footnote w:type="continuationSeparator" w:id="0">
    <w:p w:rsidR="00295AAF" w:rsidRDefault="00295AAF" w:rsidP="0079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Numeracija2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86013A9"/>
    <w:multiLevelType w:val="hybridMultilevel"/>
    <w:tmpl w:val="825EBA28"/>
    <w:lvl w:ilvl="0" w:tplc="4CFE0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462BD"/>
    <w:multiLevelType w:val="multilevel"/>
    <w:tmpl w:val="A2BC8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E503799"/>
    <w:multiLevelType w:val="multilevel"/>
    <w:tmpl w:val="7D62B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51CA7B5D"/>
    <w:multiLevelType w:val="multilevel"/>
    <w:tmpl w:val="C05AAD1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95497F"/>
    <w:multiLevelType w:val="hybridMultilevel"/>
    <w:tmpl w:val="ECB47464"/>
    <w:lvl w:ilvl="0" w:tplc="38B255C6"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95E2A86"/>
    <w:multiLevelType w:val="multilevel"/>
    <w:tmpl w:val="1112238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2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" w15:restartNumberingAfterBreak="0">
    <w:nsid w:val="6654667B"/>
    <w:multiLevelType w:val="multilevel"/>
    <w:tmpl w:val="22E02C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2E"/>
    <w:rsid w:val="00005385"/>
    <w:rsid w:val="00054A29"/>
    <w:rsid w:val="000749EC"/>
    <w:rsid w:val="0009719B"/>
    <w:rsid w:val="000B119F"/>
    <w:rsid w:val="000E00B7"/>
    <w:rsid w:val="001109F8"/>
    <w:rsid w:val="00122AAD"/>
    <w:rsid w:val="00122BDF"/>
    <w:rsid w:val="00125406"/>
    <w:rsid w:val="00142ACE"/>
    <w:rsid w:val="00170EBC"/>
    <w:rsid w:val="00191415"/>
    <w:rsid w:val="001B1101"/>
    <w:rsid w:val="001B5409"/>
    <w:rsid w:val="001C6E22"/>
    <w:rsid w:val="001E5088"/>
    <w:rsid w:val="001F29AA"/>
    <w:rsid w:val="001F5682"/>
    <w:rsid w:val="00207592"/>
    <w:rsid w:val="00223017"/>
    <w:rsid w:val="002409C9"/>
    <w:rsid w:val="00283585"/>
    <w:rsid w:val="00293F87"/>
    <w:rsid w:val="00295AAF"/>
    <w:rsid w:val="002A16C8"/>
    <w:rsid w:val="002A3391"/>
    <w:rsid w:val="003070C0"/>
    <w:rsid w:val="003128DD"/>
    <w:rsid w:val="00314FCA"/>
    <w:rsid w:val="003509DA"/>
    <w:rsid w:val="00373F30"/>
    <w:rsid w:val="00397215"/>
    <w:rsid w:val="00397BB9"/>
    <w:rsid w:val="003B75FF"/>
    <w:rsid w:val="003C00BC"/>
    <w:rsid w:val="003D7066"/>
    <w:rsid w:val="003F1575"/>
    <w:rsid w:val="003F4486"/>
    <w:rsid w:val="00400942"/>
    <w:rsid w:val="00400A2B"/>
    <w:rsid w:val="00412B13"/>
    <w:rsid w:val="0041381A"/>
    <w:rsid w:val="00417A87"/>
    <w:rsid w:val="00442BCE"/>
    <w:rsid w:val="00450D98"/>
    <w:rsid w:val="00472B81"/>
    <w:rsid w:val="004E66BE"/>
    <w:rsid w:val="004E7E38"/>
    <w:rsid w:val="00525D75"/>
    <w:rsid w:val="0053365B"/>
    <w:rsid w:val="00540A21"/>
    <w:rsid w:val="00540EB9"/>
    <w:rsid w:val="0056347B"/>
    <w:rsid w:val="00585F10"/>
    <w:rsid w:val="005956D4"/>
    <w:rsid w:val="005A3047"/>
    <w:rsid w:val="005B6A68"/>
    <w:rsid w:val="005C617F"/>
    <w:rsid w:val="005D0131"/>
    <w:rsid w:val="005D2E18"/>
    <w:rsid w:val="005E11FF"/>
    <w:rsid w:val="005F7C9A"/>
    <w:rsid w:val="006074F1"/>
    <w:rsid w:val="006972F7"/>
    <w:rsid w:val="006C6B81"/>
    <w:rsid w:val="0070500B"/>
    <w:rsid w:val="007158C3"/>
    <w:rsid w:val="00717B55"/>
    <w:rsid w:val="00722D1A"/>
    <w:rsid w:val="00730362"/>
    <w:rsid w:val="007323F4"/>
    <w:rsid w:val="00770C83"/>
    <w:rsid w:val="007848CB"/>
    <w:rsid w:val="00786164"/>
    <w:rsid w:val="00793AA5"/>
    <w:rsid w:val="00796B2E"/>
    <w:rsid w:val="007B5E3B"/>
    <w:rsid w:val="007D7D35"/>
    <w:rsid w:val="007D7DE1"/>
    <w:rsid w:val="007E5897"/>
    <w:rsid w:val="00813449"/>
    <w:rsid w:val="0081535F"/>
    <w:rsid w:val="00817214"/>
    <w:rsid w:val="008209F0"/>
    <w:rsid w:val="00830607"/>
    <w:rsid w:val="00850276"/>
    <w:rsid w:val="0086085D"/>
    <w:rsid w:val="008A52D2"/>
    <w:rsid w:val="0095720E"/>
    <w:rsid w:val="00966C1D"/>
    <w:rsid w:val="00967B43"/>
    <w:rsid w:val="009A601B"/>
    <w:rsid w:val="009E3415"/>
    <w:rsid w:val="009F0757"/>
    <w:rsid w:val="00A15FF9"/>
    <w:rsid w:val="00A20A13"/>
    <w:rsid w:val="00A3068F"/>
    <w:rsid w:val="00A31573"/>
    <w:rsid w:val="00A346C1"/>
    <w:rsid w:val="00A52F4E"/>
    <w:rsid w:val="00A579DA"/>
    <w:rsid w:val="00A769EC"/>
    <w:rsid w:val="00A83FFD"/>
    <w:rsid w:val="00AA074C"/>
    <w:rsid w:val="00AA249A"/>
    <w:rsid w:val="00AF6649"/>
    <w:rsid w:val="00B61768"/>
    <w:rsid w:val="00B90CE0"/>
    <w:rsid w:val="00BC11D9"/>
    <w:rsid w:val="00BC2E06"/>
    <w:rsid w:val="00BE628E"/>
    <w:rsid w:val="00C02DAD"/>
    <w:rsid w:val="00CA58C6"/>
    <w:rsid w:val="00CC1E87"/>
    <w:rsid w:val="00CC791F"/>
    <w:rsid w:val="00CD1C21"/>
    <w:rsid w:val="00CE394D"/>
    <w:rsid w:val="00D00FB8"/>
    <w:rsid w:val="00D242B4"/>
    <w:rsid w:val="00D40E0F"/>
    <w:rsid w:val="00DA2E69"/>
    <w:rsid w:val="00DB5F20"/>
    <w:rsid w:val="00DB716D"/>
    <w:rsid w:val="00DD12EE"/>
    <w:rsid w:val="00DE0CD9"/>
    <w:rsid w:val="00E07F12"/>
    <w:rsid w:val="00E13599"/>
    <w:rsid w:val="00E4787C"/>
    <w:rsid w:val="00E851B3"/>
    <w:rsid w:val="00E85640"/>
    <w:rsid w:val="00E8761D"/>
    <w:rsid w:val="00EF7745"/>
    <w:rsid w:val="00F14117"/>
    <w:rsid w:val="00F41C4F"/>
    <w:rsid w:val="00F46D12"/>
    <w:rsid w:val="00F522ED"/>
    <w:rsid w:val="00F632E3"/>
    <w:rsid w:val="00F64FFD"/>
    <w:rsid w:val="00F7659B"/>
    <w:rsid w:val="00F8631C"/>
    <w:rsid w:val="00FB40A1"/>
    <w:rsid w:val="00FD6C5E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C6D0"/>
  <w15:docId w15:val="{02F56144-E323-4BF3-BC21-026B490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96B2E"/>
    <w:rPr>
      <w:color w:val="0000FF"/>
      <w:u w:val="single"/>
    </w:rPr>
  </w:style>
  <w:style w:type="paragraph" w:styleId="Sraopastraipa">
    <w:name w:val="List Paragraph"/>
    <w:aliases w:val="Numbering,ERP-List Paragraph,List Paragraph11,Bullet EY,List Paragraph2,List Paragraph Red,List Paragraph1,Buletai,List Paragraph21,lp1,Bullet 1,Use Case List Paragraph,List Paragraph111,Paragraph,List not in Table,Bullet"/>
    <w:basedOn w:val="prastasis"/>
    <w:link w:val="SraopastraipaDiagrama"/>
    <w:uiPriority w:val="99"/>
    <w:qFormat/>
    <w:rsid w:val="00796B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Betarp1">
    <w:name w:val="Be tarpų1"/>
    <w:qFormat/>
    <w:rsid w:val="00796B2E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Pagrindinistekstas42Pusjuodis">
    <w:name w:val="Pagrindinis tekstas (42) + Pusjuodis"/>
    <w:rsid w:val="00796B2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umeracija2">
    <w:name w:val="Numeracija_2"/>
    <w:basedOn w:val="prastasis"/>
    <w:rsid w:val="00796B2E"/>
    <w:pPr>
      <w:numPr>
        <w:numId w:val="1"/>
      </w:numPr>
      <w:suppressAutoHyphens/>
    </w:pPr>
    <w:rPr>
      <w:lang w:eastAsia="ar-SA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link w:val="Sraopastraipa"/>
    <w:uiPriority w:val="99"/>
    <w:qFormat/>
    <w:rsid w:val="00796B2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etarp">
    <w:name w:val="No Spacing"/>
    <w:link w:val="BetarpDiagrama"/>
    <w:uiPriority w:val="1"/>
    <w:qFormat/>
    <w:rsid w:val="00796B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1"/>
    <w:rsid w:val="00796B2E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96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PuslapioinaostekstasDiagrama">
    <w:name w:val="Puslapio išnašos tekstas Diagrama"/>
    <w:aliases w:val="Diagrama1 Diagrama, Diagrama1 Diagrama"/>
    <w:link w:val="Puslapioinaostekstas"/>
    <w:locked/>
    <w:rsid w:val="00796B2E"/>
    <w:rPr>
      <w:lang w:eastAsia="zh-CN"/>
    </w:rPr>
  </w:style>
  <w:style w:type="paragraph" w:styleId="Puslapioinaostekstas">
    <w:name w:val="footnote text"/>
    <w:aliases w:val="Diagrama1, Diagrama1"/>
    <w:basedOn w:val="prastasis"/>
    <w:link w:val="PuslapioinaostekstasDiagrama"/>
    <w:unhideWhenUsed/>
    <w:rsid w:val="00796B2E"/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796B2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nhideWhenUsed/>
    <w:qFormat/>
    <w:rsid w:val="00796B2E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9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9AA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Stilius3">
    <w:name w:val="Stilius3"/>
    <w:basedOn w:val="prastasis"/>
    <w:qFormat/>
    <w:rsid w:val="00397215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397215"/>
    <w:pPr>
      <w:spacing w:after="200" w:line="276" w:lineRule="auto"/>
      <w:jc w:val="center"/>
    </w:pPr>
    <w:rPr>
      <w:b/>
      <w:sz w:val="28"/>
      <w:szCs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397215"/>
    <w:pPr>
      <w:ind w:firstLine="720"/>
    </w:pPr>
    <w:rPr>
      <w:i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97215"/>
    <w:rPr>
      <w:rFonts w:ascii="Times New Roman" w:eastAsia="Times New Roman" w:hAnsi="Times New Roman" w:cs="Times New Roman"/>
      <w:i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0C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0C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0CD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0C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0CD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5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590-76C7-4591-937F-20AA6A18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Kungytė</dc:creator>
  <cp:lastModifiedBy>Jurgita Saldukienė</cp:lastModifiedBy>
  <cp:revision>3</cp:revision>
  <cp:lastPrinted>2025-04-29T08:20:00Z</cp:lastPrinted>
  <dcterms:created xsi:type="dcterms:W3CDTF">2026-05-14T12:38:00Z</dcterms:created>
  <dcterms:modified xsi:type="dcterms:W3CDTF">2026-05-14T12:39:00Z</dcterms:modified>
</cp:coreProperties>
</file>